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FC02" w14:textId="77777777" w:rsidR="00C20A4A" w:rsidRPr="00DE3654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  <w:r w:rsidRPr="00DE3654">
        <w:rPr>
          <w:rFonts w:ascii="Times New Roman" w:hAnsi="Times New Roman"/>
          <w:b/>
          <w:sz w:val="24"/>
          <w:lang w:val="hr-HR"/>
        </w:rPr>
        <w:t>REZULTATI TESTIRANJA KANDIDATA</w:t>
      </w:r>
    </w:p>
    <w:p w14:paraId="3930358E" w14:textId="4C47D178" w:rsidR="00C20A4A" w:rsidRPr="00DE3654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  <w:r w:rsidRPr="00DE3654">
        <w:rPr>
          <w:rFonts w:ascii="Times New Roman" w:hAnsi="Times New Roman"/>
          <w:b/>
          <w:sz w:val="24"/>
          <w:lang w:val="hr-HR"/>
        </w:rPr>
        <w:t xml:space="preserve">za </w:t>
      </w:r>
      <w:r w:rsidR="00B64C21" w:rsidRPr="00DE3654">
        <w:rPr>
          <w:rFonts w:ascii="Times New Roman" w:hAnsi="Times New Roman"/>
          <w:b/>
          <w:sz w:val="24"/>
          <w:lang w:val="hr-HR"/>
        </w:rPr>
        <w:t xml:space="preserve">prijem </w:t>
      </w:r>
      <w:r w:rsidRPr="00DE3654">
        <w:rPr>
          <w:rFonts w:ascii="Times New Roman" w:hAnsi="Times New Roman"/>
          <w:b/>
          <w:sz w:val="24"/>
          <w:lang w:val="hr-HR"/>
        </w:rPr>
        <w:t xml:space="preserve">u radni odnos na </w:t>
      </w:r>
      <w:r w:rsidR="009733FB">
        <w:rPr>
          <w:rFonts w:ascii="Times New Roman" w:hAnsi="Times New Roman"/>
          <w:b/>
          <w:sz w:val="24"/>
          <w:lang w:val="hr-HR"/>
        </w:rPr>
        <w:t>ne</w:t>
      </w:r>
      <w:r w:rsidRPr="00DE3654">
        <w:rPr>
          <w:rFonts w:ascii="Times New Roman" w:hAnsi="Times New Roman"/>
          <w:b/>
          <w:sz w:val="24"/>
          <w:lang w:val="hr-HR"/>
        </w:rPr>
        <w:t xml:space="preserve">određeno vrijeme </w:t>
      </w:r>
    </w:p>
    <w:p w14:paraId="506C8A22" w14:textId="77777777" w:rsidR="00805A8C" w:rsidRPr="00DE3654" w:rsidRDefault="00805A8C" w:rsidP="009733FB">
      <w:pPr>
        <w:spacing w:after="0" w:line="240" w:lineRule="auto"/>
        <w:rPr>
          <w:rFonts w:ascii="Times New Roman" w:hAnsi="Times New Roman"/>
          <w:b/>
          <w:sz w:val="24"/>
          <w:lang w:val="hr-HR"/>
        </w:rPr>
      </w:pPr>
    </w:p>
    <w:p w14:paraId="7F0C9475" w14:textId="1841F92C" w:rsidR="00C20A4A" w:rsidRPr="00DE3654" w:rsidRDefault="001B2238" w:rsidP="00B64C21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1B2238">
        <w:rPr>
          <w:rFonts w:ascii="Times New Roman" w:eastAsia="Times New Roman" w:hAnsi="Times New Roman"/>
          <w:noProof/>
          <w:sz w:val="24"/>
          <w:lang w:val="en-GB"/>
        </w:rPr>
        <w:t>Stručni saradnik za izvještavanje – 1 izvršilac u Službi za plan, analizu i izvještavanje o gotovom novcu Odjeljenja trezora Sektora za monetarne operacije, upravljanje deviznim rezervama i gotovinom Centralnog ureda Centralne banke Bosne i Hercegovine</w:t>
      </w:r>
      <w:r w:rsidR="00C20A4A" w:rsidRPr="00F42925">
        <w:rPr>
          <w:rFonts w:ascii="Times New Roman" w:hAnsi="Times New Roman"/>
          <w:sz w:val="24"/>
        </w:rPr>
        <w:t>,</w:t>
      </w:r>
      <w:r w:rsidR="00C20A4A" w:rsidRPr="00DE3654">
        <w:rPr>
          <w:rFonts w:ascii="Times New Roman" w:hAnsi="Times New Roman"/>
          <w:sz w:val="24"/>
        </w:rPr>
        <w:t xml:space="preserve"> </w:t>
      </w:r>
      <w:r w:rsidR="00C20A4A" w:rsidRPr="00DE3654">
        <w:rPr>
          <w:rFonts w:ascii="Times New Roman" w:hAnsi="Times New Roman"/>
          <w:sz w:val="24"/>
          <w:lang w:val="hr-HR"/>
        </w:rPr>
        <w:t xml:space="preserve">po Javnom oglasu Centralne banke Bosne i Hercegovine objavljenom u dnevnom listu “Oslobođenje” i na web stranici Centralne banke Bosne i Hercegovine dana </w:t>
      </w:r>
      <w:r>
        <w:rPr>
          <w:rFonts w:ascii="Times New Roman" w:hAnsi="Times New Roman"/>
          <w:sz w:val="24"/>
        </w:rPr>
        <w:t>06</w:t>
      </w:r>
      <w:r w:rsidR="00805A8C" w:rsidRPr="00DE365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2</w:t>
      </w:r>
      <w:r w:rsidR="00805A8C" w:rsidRPr="00DE3654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6</w:t>
      </w:r>
      <w:r w:rsidR="00C20A4A" w:rsidRPr="00DE3654">
        <w:rPr>
          <w:rFonts w:ascii="Times New Roman" w:hAnsi="Times New Roman"/>
          <w:sz w:val="24"/>
        </w:rPr>
        <w:t xml:space="preserve">. godine. </w:t>
      </w:r>
    </w:p>
    <w:p w14:paraId="732C1227" w14:textId="7489E617" w:rsidR="00C20A4A" w:rsidRPr="00DE3654" w:rsidRDefault="00C20A4A" w:rsidP="00B64C21">
      <w:pPr>
        <w:spacing w:after="120" w:line="240" w:lineRule="auto"/>
        <w:jc w:val="both"/>
        <w:rPr>
          <w:rFonts w:ascii="Times New Roman" w:hAnsi="Times New Roman"/>
          <w:noProof/>
          <w:sz w:val="24"/>
          <w:lang w:val="hr-BA"/>
        </w:rPr>
      </w:pPr>
      <w:r w:rsidRPr="00DE3654">
        <w:rPr>
          <w:rFonts w:ascii="Times New Roman" w:hAnsi="Times New Roman"/>
          <w:noProof/>
          <w:sz w:val="24"/>
          <w:lang w:val="hr-BA"/>
        </w:rPr>
        <w:t>Testiranju kan</w:t>
      </w:r>
      <w:r w:rsidR="00805A8C" w:rsidRPr="00DE3654">
        <w:rPr>
          <w:rFonts w:ascii="Times New Roman" w:hAnsi="Times New Roman"/>
          <w:noProof/>
          <w:sz w:val="24"/>
          <w:lang w:val="hr-BA"/>
        </w:rPr>
        <w:t>didata</w:t>
      </w:r>
      <w:r w:rsidR="006275FC" w:rsidRPr="00DE3654">
        <w:rPr>
          <w:rFonts w:ascii="Times New Roman" w:hAnsi="Times New Roman"/>
          <w:noProof/>
          <w:sz w:val="24"/>
          <w:lang w:val="hr-BA"/>
        </w:rPr>
        <w:t>,</w:t>
      </w:r>
      <w:r w:rsidR="00805A8C" w:rsidRPr="00DE3654">
        <w:rPr>
          <w:rFonts w:ascii="Times New Roman" w:hAnsi="Times New Roman"/>
          <w:noProof/>
          <w:sz w:val="24"/>
          <w:lang w:val="hr-BA"/>
        </w:rPr>
        <w:t xml:space="preserve"> koje je obavljeno dana </w:t>
      </w:r>
      <w:r w:rsidR="001B2238">
        <w:rPr>
          <w:rFonts w:ascii="Times New Roman" w:hAnsi="Times New Roman"/>
          <w:noProof/>
          <w:sz w:val="24"/>
          <w:lang w:val="hr-BA"/>
        </w:rPr>
        <w:t>23</w:t>
      </w:r>
      <w:r w:rsidR="00805A8C" w:rsidRPr="00DE3654">
        <w:rPr>
          <w:rFonts w:ascii="Times New Roman" w:hAnsi="Times New Roman"/>
          <w:noProof/>
          <w:sz w:val="24"/>
          <w:lang w:val="hr-BA"/>
        </w:rPr>
        <w:t>.</w:t>
      </w:r>
      <w:r w:rsidR="00B2213C">
        <w:rPr>
          <w:rFonts w:ascii="Times New Roman" w:hAnsi="Times New Roman"/>
          <w:noProof/>
          <w:sz w:val="24"/>
          <w:lang w:val="hr-BA"/>
        </w:rPr>
        <w:t>0</w:t>
      </w:r>
      <w:r w:rsidR="001B2238">
        <w:rPr>
          <w:rFonts w:ascii="Times New Roman" w:hAnsi="Times New Roman"/>
          <w:noProof/>
          <w:sz w:val="24"/>
          <w:lang w:val="hr-BA"/>
        </w:rPr>
        <w:t>6</w:t>
      </w:r>
      <w:r w:rsidR="00805A8C" w:rsidRPr="00DE3654">
        <w:rPr>
          <w:rFonts w:ascii="Times New Roman" w:hAnsi="Times New Roman"/>
          <w:noProof/>
          <w:sz w:val="24"/>
          <w:lang w:val="hr-BA"/>
        </w:rPr>
        <w:t>.202</w:t>
      </w:r>
      <w:r w:rsidR="00B2213C">
        <w:rPr>
          <w:rFonts w:ascii="Times New Roman" w:hAnsi="Times New Roman"/>
          <w:noProof/>
          <w:sz w:val="24"/>
          <w:lang w:val="hr-BA"/>
        </w:rPr>
        <w:t>6</w:t>
      </w:r>
      <w:r w:rsidR="00C21B74" w:rsidRPr="00DE3654">
        <w:rPr>
          <w:rFonts w:ascii="Times New Roman" w:hAnsi="Times New Roman"/>
          <w:noProof/>
          <w:sz w:val="24"/>
          <w:lang w:val="hr-BA"/>
        </w:rPr>
        <w:t>. godine</w:t>
      </w:r>
      <w:r w:rsidR="006275FC" w:rsidRPr="00DE3654">
        <w:rPr>
          <w:rFonts w:ascii="Times New Roman" w:hAnsi="Times New Roman"/>
          <w:noProof/>
          <w:sz w:val="24"/>
          <w:lang w:val="hr-BA"/>
        </w:rPr>
        <w:t>, pristupi</w:t>
      </w:r>
      <w:r w:rsidR="00B2213C">
        <w:rPr>
          <w:rFonts w:ascii="Times New Roman" w:hAnsi="Times New Roman"/>
          <w:noProof/>
          <w:sz w:val="24"/>
          <w:lang w:val="hr-BA"/>
        </w:rPr>
        <w:t xml:space="preserve">lo je </w:t>
      </w:r>
      <w:r w:rsidR="001B2238">
        <w:rPr>
          <w:rFonts w:ascii="Times New Roman" w:hAnsi="Times New Roman"/>
          <w:noProof/>
          <w:sz w:val="24"/>
          <w:lang w:val="hr-BA"/>
        </w:rPr>
        <w:t>sedamnaest</w:t>
      </w:r>
      <w:r w:rsidR="00B2213C">
        <w:rPr>
          <w:rFonts w:ascii="Times New Roman" w:hAnsi="Times New Roman"/>
          <w:noProof/>
          <w:sz w:val="24"/>
          <w:lang w:val="hr-BA"/>
        </w:rPr>
        <w:t xml:space="preserve"> od </w:t>
      </w:r>
      <w:r w:rsidR="009733FB">
        <w:rPr>
          <w:rFonts w:ascii="Times New Roman" w:hAnsi="Times New Roman"/>
          <w:noProof/>
          <w:sz w:val="24"/>
          <w:lang w:val="hr-BA"/>
        </w:rPr>
        <w:t>dvadeset</w:t>
      </w:r>
      <w:r w:rsidR="004146B5">
        <w:rPr>
          <w:rFonts w:ascii="Times New Roman" w:hAnsi="Times New Roman"/>
          <w:noProof/>
          <w:sz w:val="24"/>
          <w:lang w:val="hr-BA"/>
        </w:rPr>
        <w:t xml:space="preserve"> </w:t>
      </w:r>
      <w:r w:rsidR="001B2238">
        <w:rPr>
          <w:rFonts w:ascii="Times New Roman" w:hAnsi="Times New Roman"/>
          <w:noProof/>
          <w:sz w:val="24"/>
          <w:lang w:val="hr-BA"/>
        </w:rPr>
        <w:t>tri</w:t>
      </w:r>
      <w:r w:rsidR="00B2213C">
        <w:rPr>
          <w:rFonts w:ascii="Times New Roman" w:hAnsi="Times New Roman"/>
          <w:noProof/>
          <w:sz w:val="24"/>
          <w:lang w:val="hr-BA"/>
        </w:rPr>
        <w:t xml:space="preserve"> uredno pozvan</w:t>
      </w:r>
      <w:r w:rsidR="001B2238">
        <w:rPr>
          <w:rFonts w:ascii="Times New Roman" w:hAnsi="Times New Roman"/>
          <w:noProof/>
          <w:sz w:val="24"/>
          <w:lang w:val="hr-BA"/>
        </w:rPr>
        <w:t>a</w:t>
      </w:r>
      <w:r w:rsidR="00B2213C">
        <w:rPr>
          <w:rFonts w:ascii="Times New Roman" w:hAnsi="Times New Roman"/>
          <w:noProof/>
          <w:sz w:val="24"/>
          <w:lang w:val="hr-BA"/>
        </w:rPr>
        <w:t xml:space="preserve"> kandidata</w:t>
      </w:r>
      <w:r w:rsidRPr="00DE3654">
        <w:rPr>
          <w:rFonts w:ascii="Times New Roman" w:hAnsi="Times New Roman"/>
          <w:noProof/>
          <w:sz w:val="24"/>
          <w:lang w:val="hr-BA"/>
        </w:rPr>
        <w:t xml:space="preserve">. </w:t>
      </w:r>
    </w:p>
    <w:p w14:paraId="09B94C65" w14:textId="106929FB" w:rsidR="00C21B74" w:rsidRDefault="00C20A4A" w:rsidP="007450A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DE3654">
        <w:rPr>
          <w:rFonts w:ascii="Times New Roman" w:hAnsi="Times New Roman"/>
          <w:sz w:val="24"/>
        </w:rPr>
        <w:t xml:space="preserve">Komisija za </w:t>
      </w:r>
      <w:proofErr w:type="spellStart"/>
      <w:r w:rsidRPr="00DE3654">
        <w:rPr>
          <w:rFonts w:ascii="Times New Roman" w:hAnsi="Times New Roman"/>
          <w:sz w:val="24"/>
        </w:rPr>
        <w:t>izbor</w:t>
      </w:r>
      <w:proofErr w:type="spellEnd"/>
      <w:r w:rsidRPr="00DE3654">
        <w:rPr>
          <w:rFonts w:ascii="Times New Roman" w:hAnsi="Times New Roman"/>
          <w:sz w:val="24"/>
        </w:rPr>
        <w:t xml:space="preserve"> </w:t>
      </w:r>
      <w:proofErr w:type="spellStart"/>
      <w:r w:rsidRPr="00DE3654">
        <w:rPr>
          <w:rFonts w:ascii="Times New Roman" w:hAnsi="Times New Roman"/>
          <w:sz w:val="24"/>
        </w:rPr>
        <w:t>kandidata</w:t>
      </w:r>
      <w:proofErr w:type="spellEnd"/>
      <w:r w:rsidRPr="00DE3654">
        <w:rPr>
          <w:rFonts w:ascii="Times New Roman" w:hAnsi="Times New Roman"/>
          <w:sz w:val="24"/>
        </w:rPr>
        <w:t xml:space="preserve"> (u </w:t>
      </w:r>
      <w:proofErr w:type="spellStart"/>
      <w:r w:rsidRPr="00DE3654">
        <w:rPr>
          <w:rFonts w:ascii="Times New Roman" w:hAnsi="Times New Roman"/>
          <w:sz w:val="24"/>
        </w:rPr>
        <w:t>daljem</w:t>
      </w:r>
      <w:proofErr w:type="spellEnd"/>
      <w:r w:rsidRPr="00DE3654">
        <w:rPr>
          <w:rFonts w:ascii="Times New Roman" w:hAnsi="Times New Roman"/>
          <w:sz w:val="24"/>
        </w:rPr>
        <w:t xml:space="preserve"> </w:t>
      </w:r>
      <w:proofErr w:type="spellStart"/>
      <w:r w:rsidRPr="00DE3654">
        <w:rPr>
          <w:rFonts w:ascii="Times New Roman" w:hAnsi="Times New Roman"/>
          <w:sz w:val="24"/>
        </w:rPr>
        <w:t>tekstu</w:t>
      </w:r>
      <w:proofErr w:type="spellEnd"/>
      <w:r w:rsidRPr="00DE3654">
        <w:rPr>
          <w:rFonts w:ascii="Times New Roman" w:hAnsi="Times New Roman"/>
          <w:sz w:val="24"/>
        </w:rPr>
        <w:t xml:space="preserve">: Komisija) je </w:t>
      </w:r>
      <w:proofErr w:type="spellStart"/>
      <w:r w:rsidRPr="00DE3654">
        <w:rPr>
          <w:rFonts w:ascii="Times New Roman" w:hAnsi="Times New Roman"/>
          <w:sz w:val="24"/>
        </w:rPr>
        <w:t>utvrdila</w:t>
      </w:r>
      <w:proofErr w:type="spellEnd"/>
      <w:r w:rsidRPr="00DE3654">
        <w:rPr>
          <w:rFonts w:ascii="Times New Roman" w:hAnsi="Times New Roman"/>
          <w:sz w:val="24"/>
        </w:rPr>
        <w:t xml:space="preserve"> </w:t>
      </w:r>
      <w:proofErr w:type="spellStart"/>
      <w:r w:rsidRPr="00DE3654">
        <w:rPr>
          <w:rFonts w:ascii="Times New Roman" w:hAnsi="Times New Roman"/>
          <w:sz w:val="24"/>
        </w:rPr>
        <w:t>rezultate</w:t>
      </w:r>
      <w:proofErr w:type="spellEnd"/>
      <w:r w:rsidRPr="00DE3654">
        <w:rPr>
          <w:rFonts w:ascii="Times New Roman" w:hAnsi="Times New Roman"/>
          <w:sz w:val="24"/>
        </w:rPr>
        <w:t xml:space="preserve"> </w:t>
      </w:r>
      <w:proofErr w:type="spellStart"/>
      <w:r w:rsidRPr="00DE3654">
        <w:rPr>
          <w:rFonts w:ascii="Times New Roman" w:hAnsi="Times New Roman"/>
          <w:sz w:val="24"/>
        </w:rPr>
        <w:t>testiranja</w:t>
      </w:r>
      <w:proofErr w:type="spellEnd"/>
      <w:r w:rsidRPr="00DE3654">
        <w:rPr>
          <w:rFonts w:ascii="Times New Roman" w:hAnsi="Times New Roman"/>
          <w:sz w:val="24"/>
        </w:rPr>
        <w:t xml:space="preserve">, </w:t>
      </w:r>
      <w:proofErr w:type="spellStart"/>
      <w:r w:rsidRPr="00DE3654">
        <w:rPr>
          <w:rFonts w:ascii="Times New Roman" w:hAnsi="Times New Roman"/>
          <w:sz w:val="24"/>
        </w:rPr>
        <w:t>kako</w:t>
      </w:r>
      <w:proofErr w:type="spellEnd"/>
      <w:r w:rsidRPr="00DE3654">
        <w:rPr>
          <w:rFonts w:ascii="Times New Roman" w:hAnsi="Times New Roman"/>
          <w:sz w:val="24"/>
        </w:rPr>
        <w:t xml:space="preserve"> </w:t>
      </w:r>
      <w:proofErr w:type="spellStart"/>
      <w:r w:rsidRPr="00DE3654">
        <w:rPr>
          <w:rFonts w:ascii="Times New Roman" w:hAnsi="Times New Roman"/>
          <w:sz w:val="24"/>
        </w:rPr>
        <w:t>slijedi</w:t>
      </w:r>
      <w:proofErr w:type="spellEnd"/>
      <w:r w:rsidRPr="00DE3654">
        <w:rPr>
          <w:rFonts w:ascii="Times New Roman" w:hAnsi="Times New Roman"/>
          <w:sz w:val="24"/>
        </w:rPr>
        <w:t xml:space="preserve">: </w:t>
      </w:r>
    </w:p>
    <w:p w14:paraId="2D7C2B05" w14:textId="77777777" w:rsidR="00A93843" w:rsidRPr="00DE3654" w:rsidRDefault="00A93843" w:rsidP="007450A4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830"/>
        <w:gridCol w:w="2005"/>
        <w:gridCol w:w="4678"/>
        <w:gridCol w:w="1559"/>
      </w:tblGrid>
      <w:tr w:rsidR="00953EA4" w:rsidRPr="00DE3654" w14:paraId="6100DDC4" w14:textId="6C6876D7" w:rsidTr="001B2238">
        <w:trPr>
          <w:trHeight w:val="834"/>
        </w:trPr>
        <w:tc>
          <w:tcPr>
            <w:tcW w:w="830" w:type="dxa"/>
            <w:vAlign w:val="center"/>
          </w:tcPr>
          <w:p w14:paraId="192F46AA" w14:textId="77777777" w:rsidR="00953EA4" w:rsidRPr="00DE3654" w:rsidRDefault="00953EA4" w:rsidP="00953EA4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365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dni broj</w:t>
            </w:r>
          </w:p>
        </w:tc>
        <w:tc>
          <w:tcPr>
            <w:tcW w:w="2005" w:type="dxa"/>
            <w:vAlign w:val="center"/>
          </w:tcPr>
          <w:p w14:paraId="45B6B370" w14:textId="55D12562" w:rsidR="00953EA4" w:rsidRPr="00953EA4" w:rsidRDefault="00953EA4" w:rsidP="00953EA4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Šifra kandidata</w:t>
            </w:r>
          </w:p>
        </w:tc>
        <w:tc>
          <w:tcPr>
            <w:tcW w:w="4678" w:type="dxa"/>
          </w:tcPr>
          <w:p w14:paraId="71D85382" w14:textId="77777777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est iz opšteg znanja o Centralnoj banci Bosne i Hercegovine, poznavanja poslova oglašenog radnog mjesta i praktičnog rada</w:t>
            </w:r>
          </w:p>
          <w:p w14:paraId="059284E4" w14:textId="1308A5BB" w:rsidR="00953EA4" w:rsidRPr="00953EA4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max. 70 bodova)</w:t>
            </w:r>
          </w:p>
        </w:tc>
        <w:tc>
          <w:tcPr>
            <w:tcW w:w="1559" w:type="dxa"/>
            <w:vAlign w:val="center"/>
          </w:tcPr>
          <w:p w14:paraId="7EA418DA" w14:textId="27B5AA09" w:rsidR="00953EA4" w:rsidRPr="00DE3654" w:rsidRDefault="00953EA4" w:rsidP="00953EA4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rijeme intervjua</w:t>
            </w:r>
          </w:p>
        </w:tc>
      </w:tr>
      <w:tr w:rsidR="001B2238" w:rsidRPr="00DE3654" w14:paraId="5D83D9A6" w14:textId="785A620C" w:rsidTr="001B2238">
        <w:trPr>
          <w:trHeight w:val="273"/>
        </w:trPr>
        <w:tc>
          <w:tcPr>
            <w:tcW w:w="830" w:type="dxa"/>
          </w:tcPr>
          <w:p w14:paraId="79489838" w14:textId="74FCA8C3" w:rsidR="001B2238" w:rsidRPr="001B2238" w:rsidRDefault="001B2238" w:rsidP="001B2238">
            <w:pPr>
              <w:pStyle w:val="Header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71048B63" w14:textId="53785693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DNA31102013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5664364C" w14:textId="1FFD8238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5421" w14:textId="63D9120A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00</w:t>
            </w:r>
          </w:p>
        </w:tc>
      </w:tr>
      <w:tr w:rsidR="001B2238" w:rsidRPr="00DE3654" w14:paraId="4B89BCEA" w14:textId="77777777" w:rsidTr="001B2238">
        <w:trPr>
          <w:trHeight w:val="273"/>
        </w:trPr>
        <w:tc>
          <w:tcPr>
            <w:tcW w:w="830" w:type="dxa"/>
          </w:tcPr>
          <w:p w14:paraId="61422EC1" w14:textId="77777777" w:rsidR="001B2238" w:rsidRPr="001B2238" w:rsidRDefault="001B2238" w:rsidP="001B2238">
            <w:pPr>
              <w:pStyle w:val="Header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430895A7" w14:textId="30A28DDE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I2025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3B6204F4" w14:textId="58B1F20C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3F3" w14:textId="468700D5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15</w:t>
            </w:r>
          </w:p>
        </w:tc>
      </w:tr>
      <w:tr w:rsidR="001B2238" w:rsidRPr="00DE3654" w14:paraId="21F5FD21" w14:textId="77777777" w:rsidTr="001B2238">
        <w:trPr>
          <w:trHeight w:val="273"/>
        </w:trPr>
        <w:tc>
          <w:tcPr>
            <w:tcW w:w="830" w:type="dxa"/>
          </w:tcPr>
          <w:p w14:paraId="1D7958DD" w14:textId="77777777" w:rsidR="001B2238" w:rsidRPr="001B2238" w:rsidRDefault="001B2238" w:rsidP="001B2238">
            <w:pPr>
              <w:pStyle w:val="Header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5352CCFB" w14:textId="35B842FC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LLIPOP454!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2A8EA9F4" w14:textId="2CE1CC69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B747" w14:textId="275015C0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30</w:t>
            </w:r>
          </w:p>
        </w:tc>
      </w:tr>
      <w:tr w:rsidR="001B2238" w:rsidRPr="00DE3654" w14:paraId="22174DDA" w14:textId="77777777" w:rsidTr="001B2238">
        <w:trPr>
          <w:trHeight w:val="273"/>
        </w:trPr>
        <w:tc>
          <w:tcPr>
            <w:tcW w:w="830" w:type="dxa"/>
          </w:tcPr>
          <w:p w14:paraId="214BD55E" w14:textId="77777777" w:rsidR="001B2238" w:rsidRPr="001B2238" w:rsidRDefault="001B2238" w:rsidP="001B2238">
            <w:pPr>
              <w:pStyle w:val="Header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75452F7E" w14:textId="705B6EDD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172189MB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A3BE563" w14:textId="52ACDADD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0777" w14:textId="462CBB00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45</w:t>
            </w:r>
          </w:p>
        </w:tc>
      </w:tr>
      <w:tr w:rsidR="001B2238" w:rsidRPr="00DE3654" w14:paraId="2C78E1BF" w14:textId="77777777" w:rsidTr="001B2238">
        <w:trPr>
          <w:trHeight w:val="273"/>
        </w:trPr>
        <w:tc>
          <w:tcPr>
            <w:tcW w:w="830" w:type="dxa"/>
          </w:tcPr>
          <w:p w14:paraId="3C59083A" w14:textId="77777777" w:rsidR="001B2238" w:rsidRPr="001B2238" w:rsidRDefault="001B2238" w:rsidP="001B2238">
            <w:pPr>
              <w:pStyle w:val="Header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3E9D72C3" w14:textId="1BC16344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6H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39486693" w14:textId="7A775CB5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F709" w14:textId="4F1998A8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:00</w:t>
            </w:r>
          </w:p>
        </w:tc>
      </w:tr>
      <w:tr w:rsidR="001B2238" w:rsidRPr="00DE3654" w14:paraId="1A7F41D3" w14:textId="77777777" w:rsidTr="001B2238">
        <w:trPr>
          <w:trHeight w:val="273"/>
        </w:trPr>
        <w:tc>
          <w:tcPr>
            <w:tcW w:w="830" w:type="dxa"/>
          </w:tcPr>
          <w:p w14:paraId="7588E76C" w14:textId="77777777" w:rsidR="001B2238" w:rsidRPr="001B2238" w:rsidRDefault="001B2238" w:rsidP="001B2238">
            <w:pPr>
              <w:pStyle w:val="Header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20230216" w14:textId="4760B76A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1805!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A13D689" w14:textId="5716525B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016" w14:textId="65371E41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:15</w:t>
            </w:r>
          </w:p>
        </w:tc>
      </w:tr>
      <w:tr w:rsidR="001B2238" w:rsidRPr="00DE3654" w14:paraId="0C477FA8" w14:textId="77777777" w:rsidTr="001B2238">
        <w:trPr>
          <w:trHeight w:val="273"/>
        </w:trPr>
        <w:tc>
          <w:tcPr>
            <w:tcW w:w="830" w:type="dxa"/>
          </w:tcPr>
          <w:p w14:paraId="4B82713E" w14:textId="77777777" w:rsidR="001B2238" w:rsidRPr="00953EA4" w:rsidRDefault="001B2238" w:rsidP="001B2238">
            <w:pPr>
              <w:pStyle w:val="Header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663F2778" w14:textId="35B64966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TR14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1FDA1F88" w14:textId="6B2718A6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5E54" w14:textId="760606A3" w:rsidR="001B2238" w:rsidRPr="00953EA4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1B2238" w:rsidRPr="00DE3654" w14:paraId="1D9FE9A3" w14:textId="77777777" w:rsidTr="001B2238">
        <w:trPr>
          <w:trHeight w:val="273"/>
        </w:trPr>
        <w:tc>
          <w:tcPr>
            <w:tcW w:w="830" w:type="dxa"/>
          </w:tcPr>
          <w:p w14:paraId="22BFC438" w14:textId="77777777" w:rsidR="001B2238" w:rsidRPr="00953EA4" w:rsidRDefault="001B2238" w:rsidP="001B2238">
            <w:pPr>
              <w:pStyle w:val="Header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31D76A77" w14:textId="56D9E07C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SB 1983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301C3411" w14:textId="78C6DC02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4C0A" w14:textId="603993FF" w:rsidR="001B2238" w:rsidRPr="00953EA4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1B2238" w:rsidRPr="00DE3654" w14:paraId="30D519E5" w14:textId="77777777" w:rsidTr="001B2238">
        <w:trPr>
          <w:trHeight w:val="273"/>
        </w:trPr>
        <w:tc>
          <w:tcPr>
            <w:tcW w:w="830" w:type="dxa"/>
          </w:tcPr>
          <w:p w14:paraId="01F1689C" w14:textId="77777777" w:rsidR="001B2238" w:rsidRPr="00953EA4" w:rsidRDefault="001B2238" w:rsidP="001B2238">
            <w:pPr>
              <w:pStyle w:val="Header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2546C7EB" w14:textId="4DFF4DE0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31051102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27705266" w14:textId="30E473E5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D3C" w14:textId="144BC120" w:rsidR="001B2238" w:rsidRPr="00953EA4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1B2238" w:rsidRPr="00DE3654" w14:paraId="4381B85A" w14:textId="77777777" w:rsidTr="001B2238">
        <w:trPr>
          <w:trHeight w:val="273"/>
        </w:trPr>
        <w:tc>
          <w:tcPr>
            <w:tcW w:w="830" w:type="dxa"/>
          </w:tcPr>
          <w:p w14:paraId="51A0DD0C" w14:textId="77777777" w:rsidR="001B2238" w:rsidRPr="00953EA4" w:rsidRDefault="001B2238" w:rsidP="001B2238">
            <w:pPr>
              <w:pStyle w:val="Header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234CFE43" w14:textId="0A45ED7C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ELA777!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5BC30F34" w14:textId="5505EC82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6F0" w14:textId="393CB25B" w:rsidR="001B2238" w:rsidRPr="00953EA4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1B2238" w:rsidRPr="00DE3654" w14:paraId="3E89D3DE" w14:textId="77777777" w:rsidTr="001B2238">
        <w:trPr>
          <w:trHeight w:val="273"/>
        </w:trPr>
        <w:tc>
          <w:tcPr>
            <w:tcW w:w="830" w:type="dxa"/>
          </w:tcPr>
          <w:p w14:paraId="734C7487" w14:textId="77777777" w:rsidR="001B2238" w:rsidRPr="00953EA4" w:rsidRDefault="001B2238" w:rsidP="001B2238">
            <w:pPr>
              <w:pStyle w:val="Header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571F5AD3" w14:textId="1EEE5944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LILLIUM6466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8EC2D30" w14:textId="78DB38FF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70CA" w14:textId="68931CB5" w:rsidR="001B2238" w:rsidRPr="00953EA4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1B2238" w:rsidRPr="00DE3654" w14:paraId="7AAA3DA9" w14:textId="77777777" w:rsidTr="001B2238">
        <w:trPr>
          <w:trHeight w:val="273"/>
        </w:trPr>
        <w:tc>
          <w:tcPr>
            <w:tcW w:w="830" w:type="dxa"/>
          </w:tcPr>
          <w:p w14:paraId="578D7FE4" w14:textId="77777777" w:rsidR="001B2238" w:rsidRPr="00953EA4" w:rsidRDefault="001B2238" w:rsidP="001B2238">
            <w:pPr>
              <w:pStyle w:val="Header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6A702903" w14:textId="0396430A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SBCLAD26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BE25A76" w14:textId="1C3414FE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632A" w14:textId="6EC128D0" w:rsidR="001B2238" w:rsidRPr="00953EA4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1B2238" w:rsidRPr="00DE3654" w14:paraId="60BD7E0A" w14:textId="77777777" w:rsidTr="001B2238">
        <w:trPr>
          <w:trHeight w:val="273"/>
        </w:trPr>
        <w:tc>
          <w:tcPr>
            <w:tcW w:w="830" w:type="dxa"/>
          </w:tcPr>
          <w:p w14:paraId="07659886" w14:textId="77777777" w:rsidR="001B2238" w:rsidRPr="00953EA4" w:rsidRDefault="001B2238" w:rsidP="001B2238">
            <w:pPr>
              <w:pStyle w:val="Header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5F990C98" w14:textId="453508C3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VAGABUNDO5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0D84FABD" w14:textId="0A0BB8BA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DE21" w14:textId="0347A455" w:rsidR="001B2238" w:rsidRPr="00953EA4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1B2238" w:rsidRPr="00DE3654" w14:paraId="3A5DA2EE" w14:textId="77777777" w:rsidTr="001B2238">
        <w:trPr>
          <w:trHeight w:val="273"/>
        </w:trPr>
        <w:tc>
          <w:tcPr>
            <w:tcW w:w="830" w:type="dxa"/>
          </w:tcPr>
          <w:p w14:paraId="69DDCA99" w14:textId="77777777" w:rsidR="001B2238" w:rsidRPr="00953EA4" w:rsidRDefault="001B2238" w:rsidP="001B2238">
            <w:pPr>
              <w:pStyle w:val="Header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7CB23854" w14:textId="2D9B3767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AAJABL1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5C27EC2B" w14:textId="5044E18F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1EFE" w14:textId="6E781297" w:rsidR="001B2238" w:rsidRPr="00953EA4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1B2238" w:rsidRPr="00DE3654" w14:paraId="06BCBED9" w14:textId="77777777" w:rsidTr="001B2238">
        <w:trPr>
          <w:trHeight w:val="273"/>
        </w:trPr>
        <w:tc>
          <w:tcPr>
            <w:tcW w:w="830" w:type="dxa"/>
          </w:tcPr>
          <w:p w14:paraId="6FC4B7FA" w14:textId="77777777" w:rsidR="001B2238" w:rsidRPr="00953EA4" w:rsidRDefault="001B2238" w:rsidP="001B2238">
            <w:pPr>
              <w:pStyle w:val="Header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68D2F564" w14:textId="36A92DEE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04082009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001CFC09" w14:textId="7D8DFB32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9EA9" w14:textId="0E908AA5" w:rsidR="001B2238" w:rsidRPr="00953EA4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1B2238" w:rsidRPr="00DE3654" w14:paraId="6FEDF4A4" w14:textId="77777777" w:rsidTr="001B2238">
        <w:trPr>
          <w:trHeight w:val="273"/>
        </w:trPr>
        <w:tc>
          <w:tcPr>
            <w:tcW w:w="830" w:type="dxa"/>
          </w:tcPr>
          <w:p w14:paraId="7C96CD50" w14:textId="77777777" w:rsidR="001B2238" w:rsidRPr="00953EA4" w:rsidRDefault="001B2238" w:rsidP="001B2238">
            <w:pPr>
              <w:pStyle w:val="Header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404F73F1" w14:textId="1353D031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KGVS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431FC462" w14:textId="4AEA9B9C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C9A8" w14:textId="5A23860D" w:rsidR="001B2238" w:rsidRPr="00953EA4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1B2238" w:rsidRPr="00DE3654" w14:paraId="68D7EDC7" w14:textId="77777777" w:rsidTr="001B2238">
        <w:trPr>
          <w:trHeight w:val="273"/>
        </w:trPr>
        <w:tc>
          <w:tcPr>
            <w:tcW w:w="830" w:type="dxa"/>
          </w:tcPr>
          <w:p w14:paraId="5111ED2F" w14:textId="77777777" w:rsidR="001B2238" w:rsidRPr="00953EA4" w:rsidRDefault="001B2238" w:rsidP="001B2238">
            <w:pPr>
              <w:pStyle w:val="Header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37C50E66" w14:textId="11669B48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UTORAK 2026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1DC62F3B" w14:textId="25607F9F" w:rsidR="001B2238" w:rsidRPr="001B2238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AB8C" w14:textId="1FDA7DB6" w:rsidR="001B2238" w:rsidRPr="00953EA4" w:rsidRDefault="001B2238" w:rsidP="001B2238">
            <w:pPr>
              <w:pStyle w:val="Header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</w:tbl>
    <w:p w14:paraId="6B00B717" w14:textId="77777777" w:rsidR="00A93843" w:rsidRDefault="00A93843" w:rsidP="00B64C21">
      <w:pPr>
        <w:pStyle w:val="Header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589511C" w14:textId="0F8B386F" w:rsidR="00C20A4A" w:rsidRPr="00DE3654" w:rsidRDefault="00C20A4A" w:rsidP="00B64C21">
      <w:pPr>
        <w:pStyle w:val="Header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654">
        <w:rPr>
          <w:rFonts w:ascii="Times New Roman" w:hAnsi="Times New Roman" w:cs="Times New Roman"/>
          <w:sz w:val="24"/>
          <w:szCs w:val="24"/>
          <w:lang w:val="pl-PL"/>
        </w:rPr>
        <w:t>Na osnovu ostvarenih rezultata kandidata na testiranju, Komisija će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, kako je ranije utvrdila,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obaviti intervju sa kandidat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koji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su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pismenom dij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>elu testa ostvari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minimalno 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0472E6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bod</w:t>
      </w:r>
      <w:r w:rsidR="000472E6">
        <w:rPr>
          <w:rFonts w:ascii="Times New Roman" w:hAnsi="Times New Roman" w:cs="Times New Roman"/>
          <w:sz w:val="24"/>
          <w:szCs w:val="24"/>
          <w:lang w:val="pl-PL"/>
        </w:rPr>
        <w:t>ova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FF99E8C" w14:textId="321AAF3D" w:rsidR="00C20A4A" w:rsidRDefault="00805A8C" w:rsidP="00C20A4A">
      <w:pPr>
        <w:pStyle w:val="Header"/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Intervju će se obaviti dana </w:t>
      </w:r>
      <w:r w:rsidR="000472E6">
        <w:rPr>
          <w:rFonts w:ascii="Times New Roman" w:hAnsi="Times New Roman" w:cs="Times New Roman"/>
          <w:sz w:val="24"/>
          <w:szCs w:val="24"/>
          <w:lang w:val="pl-PL"/>
        </w:rPr>
        <w:t>26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0472E6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202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. godine u prostorijama Centralne banke Bosne i Hercegovine, ul. </w:t>
      </w:r>
      <w:r w:rsidR="00EE4522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aršala Tita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br. 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25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E4522">
        <w:rPr>
          <w:rFonts w:ascii="Times New Roman" w:hAnsi="Times New Roman" w:cs="Times New Roman"/>
          <w:sz w:val="24"/>
          <w:szCs w:val="24"/>
          <w:lang w:val="pl-PL"/>
        </w:rPr>
        <w:t>Sarajevo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, sa početkom u </w:t>
      </w:r>
      <w:r w:rsidR="009733FB">
        <w:rPr>
          <w:rFonts w:ascii="Times New Roman" w:hAnsi="Times New Roman" w:cs="Times New Roman"/>
          <w:sz w:val="24"/>
          <w:szCs w:val="24"/>
          <w:lang w:val="pl-PL"/>
        </w:rPr>
        <w:t>10:</w:t>
      </w:r>
      <w:r w:rsidR="00D94C56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>0 sati</w:t>
      </w:r>
      <w:r w:rsidR="00C20A4A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78A723AA" w14:textId="0652D2F9" w:rsidR="00B72A47" w:rsidRPr="004146B5" w:rsidRDefault="00BF27C7" w:rsidP="00B72A47">
      <w:pPr>
        <w:pStyle w:val="Header"/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146B5">
        <w:rPr>
          <w:rFonts w:ascii="Times New Roman" w:hAnsi="Times New Roman" w:cs="Times New Roman"/>
          <w:sz w:val="24"/>
          <w:szCs w:val="24"/>
          <w:lang w:val="pl-PL"/>
        </w:rPr>
        <w:lastRenderedPageBreak/>
        <w:t>Napomena:</w:t>
      </w:r>
    </w:p>
    <w:p w14:paraId="2B58FD7C" w14:textId="00D4E589" w:rsidR="004146B5" w:rsidRPr="00EE03B1" w:rsidRDefault="00B61622" w:rsidP="00B72A47">
      <w:pPr>
        <w:pStyle w:val="Head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33277839"/>
      <w:bookmarkStart w:id="1" w:name="_Hlk233279114"/>
      <w:proofErr w:type="spellStart"/>
      <w:r w:rsidRPr="00EE03B1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EE03B1">
        <w:rPr>
          <w:rFonts w:ascii="Times New Roman" w:hAnsi="Times New Roman" w:cs="Times New Roman"/>
          <w:sz w:val="24"/>
          <w:szCs w:val="24"/>
        </w:rPr>
        <w:t xml:space="preserve"> koji su </w:t>
      </w:r>
      <w:proofErr w:type="spellStart"/>
      <w:r w:rsidRPr="00EE03B1">
        <w:rPr>
          <w:rFonts w:ascii="Times New Roman" w:hAnsi="Times New Roman" w:cs="Times New Roman"/>
          <w:sz w:val="24"/>
          <w:szCs w:val="24"/>
        </w:rPr>
        <w:t>pristupili</w:t>
      </w:r>
      <w:proofErr w:type="spellEnd"/>
      <w:r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3B1">
        <w:rPr>
          <w:rFonts w:ascii="Times New Roman" w:hAnsi="Times New Roman" w:cs="Times New Roman"/>
          <w:sz w:val="24"/>
          <w:szCs w:val="24"/>
        </w:rPr>
        <w:t>testiranju</w:t>
      </w:r>
      <w:proofErr w:type="spellEnd"/>
      <w:r w:rsidRPr="00EE0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3B1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3B1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EE03B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E03B1">
        <w:rPr>
          <w:rFonts w:ascii="Times New Roman" w:hAnsi="Times New Roman" w:cs="Times New Roman"/>
          <w:sz w:val="24"/>
          <w:szCs w:val="24"/>
        </w:rPr>
        <w:t>obavještavaju</w:t>
      </w:r>
      <w:proofErr w:type="spellEnd"/>
      <w:r w:rsidRPr="00EE03B1">
        <w:rPr>
          <w:rFonts w:ascii="Times New Roman" w:hAnsi="Times New Roman" w:cs="Times New Roman"/>
          <w:sz w:val="24"/>
          <w:szCs w:val="24"/>
        </w:rPr>
        <w:t xml:space="preserve"> da je </w:t>
      </w:r>
      <w:r w:rsidR="00B72A47" w:rsidRPr="00EE03B1">
        <w:rPr>
          <w:rFonts w:ascii="Times New Roman" w:hAnsi="Times New Roman" w:cs="Times New Roman"/>
          <w:sz w:val="24"/>
          <w:szCs w:val="24"/>
        </w:rPr>
        <w:t>Komisija</w:t>
      </w:r>
      <w:r w:rsidR="004146B5" w:rsidRPr="00EE0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provedenog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testiranja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utvrdila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postojanje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greške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procedur</w:t>
      </w:r>
      <w:r w:rsidR="007B7354" w:rsidRPr="00EE03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pozivanja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. Naime,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usljed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administrativnog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propusta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pismeno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tes</w:t>
      </w:r>
      <w:r w:rsidR="007B7354" w:rsidRPr="00EE03B1">
        <w:rPr>
          <w:rFonts w:ascii="Times New Roman" w:hAnsi="Times New Roman" w:cs="Times New Roman"/>
          <w:sz w:val="24"/>
          <w:szCs w:val="24"/>
        </w:rPr>
        <w:t>t</w:t>
      </w:r>
      <w:r w:rsidR="004146B5" w:rsidRPr="00EE03B1">
        <w:rPr>
          <w:rFonts w:ascii="Times New Roman" w:hAnsi="Times New Roman" w:cs="Times New Roman"/>
          <w:sz w:val="24"/>
          <w:szCs w:val="24"/>
        </w:rPr>
        <w:t>iranje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nije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pozvan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prigovor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odbijanje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B1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usvoje</w:t>
      </w:r>
      <w:r w:rsidR="007B7354" w:rsidRPr="00EE03B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, čime je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prav</w:t>
      </w:r>
      <w:r w:rsidR="007B7354" w:rsidRPr="00EE03B1">
        <w:rPr>
          <w:rFonts w:ascii="Times New Roman" w:hAnsi="Times New Roman" w:cs="Times New Roman"/>
          <w:sz w:val="24"/>
          <w:szCs w:val="24"/>
        </w:rPr>
        <w:t>ovremeno</w:t>
      </w:r>
      <w:proofErr w:type="spellEnd"/>
      <w:r w:rsidR="007B7354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354" w:rsidRPr="00EE03B1">
        <w:rPr>
          <w:rFonts w:ascii="Times New Roman" w:hAnsi="Times New Roman" w:cs="Times New Roman"/>
          <w:sz w:val="24"/>
          <w:szCs w:val="24"/>
        </w:rPr>
        <w:t>stekao</w:t>
      </w:r>
      <w:proofErr w:type="spellEnd"/>
      <w:r w:rsidR="007B7354" w:rsidRPr="00EE03B1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7B7354" w:rsidRPr="00EE03B1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7B7354" w:rsidRPr="00EE03B1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7B7354" w:rsidRPr="00EE03B1">
        <w:rPr>
          <w:rFonts w:ascii="Times New Roman" w:hAnsi="Times New Roman" w:cs="Times New Roman"/>
          <w:sz w:val="24"/>
          <w:szCs w:val="24"/>
        </w:rPr>
        <w:t>ispunjava</w:t>
      </w:r>
      <w:proofErr w:type="spellEnd"/>
      <w:r w:rsidR="007B7354" w:rsidRPr="00EE03B1">
        <w:rPr>
          <w:rFonts w:ascii="Times New Roman" w:hAnsi="Times New Roman" w:cs="Times New Roman"/>
          <w:sz w:val="24"/>
          <w:szCs w:val="24"/>
        </w:rPr>
        <w:t xml:space="preserve"> sve </w:t>
      </w:r>
      <w:proofErr w:type="spellStart"/>
      <w:r w:rsidR="007B7354" w:rsidRPr="00EE03B1">
        <w:rPr>
          <w:rFonts w:ascii="Times New Roman" w:hAnsi="Times New Roman" w:cs="Times New Roman"/>
          <w:sz w:val="24"/>
          <w:szCs w:val="24"/>
        </w:rPr>
        <w:t>opšte</w:t>
      </w:r>
      <w:proofErr w:type="spellEnd"/>
      <w:r w:rsidR="007B7354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354" w:rsidRPr="00EE03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B7354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354" w:rsidRPr="00EE03B1">
        <w:rPr>
          <w:rFonts w:ascii="Times New Roman" w:hAnsi="Times New Roman" w:cs="Times New Roman"/>
          <w:sz w:val="24"/>
          <w:szCs w:val="24"/>
        </w:rPr>
        <w:t>posebne</w:t>
      </w:r>
      <w:proofErr w:type="spellEnd"/>
      <w:r w:rsidR="007B7354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354" w:rsidRPr="00EE03B1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="007B7354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354" w:rsidRPr="00EE03B1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7B7354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354" w:rsidRPr="00EE03B1">
        <w:rPr>
          <w:rFonts w:ascii="Times New Roman" w:hAnsi="Times New Roman" w:cs="Times New Roman"/>
          <w:sz w:val="24"/>
          <w:szCs w:val="24"/>
        </w:rPr>
        <w:t>oglasa</w:t>
      </w:r>
      <w:proofErr w:type="spellEnd"/>
      <w:r w:rsidR="007B7354" w:rsidRPr="00EE03B1">
        <w:rPr>
          <w:rFonts w:ascii="Times New Roman" w:hAnsi="Times New Roman" w:cs="Times New Roman"/>
          <w:sz w:val="24"/>
          <w:szCs w:val="24"/>
        </w:rPr>
        <w:t>.</w:t>
      </w:r>
    </w:p>
    <w:p w14:paraId="7C54B729" w14:textId="16CAA426" w:rsidR="007B7354" w:rsidRDefault="007B7354" w:rsidP="007B7354">
      <w:pPr>
        <w:pStyle w:val="NormalWeb"/>
        <w:jc w:val="both"/>
      </w:pPr>
      <w:r w:rsidRPr="004146B5">
        <w:t>U cilju osiguranja zakonitosti, jednakog tretmana svih kandidata i transparentnog provođenja procedure</w:t>
      </w:r>
      <w:r>
        <w:t xml:space="preserve"> javnog oglasa</w:t>
      </w:r>
      <w:r w:rsidRPr="004146B5">
        <w:t xml:space="preserve">, Komisija je </w:t>
      </w:r>
      <w:proofErr w:type="spellStart"/>
      <w:r w:rsidRPr="004146B5">
        <w:t>zaključila</w:t>
      </w:r>
      <w:proofErr w:type="spellEnd"/>
      <w:r w:rsidRPr="004146B5">
        <w:t xml:space="preserve"> da će se testiranje navedenog kandidata</w:t>
      </w:r>
      <w:r>
        <w:t xml:space="preserve"> provesti naknadno</w:t>
      </w:r>
      <w:r w:rsidRPr="004146B5">
        <w:t xml:space="preserve">, kao i eventualni intervju, ukoliko kandidat ostvari potreban </w:t>
      </w:r>
      <w:r w:rsidR="00EE03B1">
        <w:t>broj bodova</w:t>
      </w:r>
      <w:r w:rsidRPr="004146B5">
        <w:t xml:space="preserve"> na testu</w:t>
      </w:r>
      <w:r w:rsidR="00EE03B1">
        <w:t>.</w:t>
      </w:r>
    </w:p>
    <w:p w14:paraId="7707F3BC" w14:textId="056652B5" w:rsidR="00EE03B1" w:rsidRPr="004146B5" w:rsidRDefault="00EE03B1" w:rsidP="007B7354">
      <w:pPr>
        <w:pStyle w:val="NormalWeb"/>
        <w:jc w:val="both"/>
      </w:pPr>
      <w:r>
        <w:t xml:space="preserve">Planirani intervju za kandidate koji su uspješno </w:t>
      </w:r>
      <w:proofErr w:type="spellStart"/>
      <w:r>
        <w:t>položili</w:t>
      </w:r>
      <w:proofErr w:type="spellEnd"/>
      <w:r>
        <w:t xml:space="preserve"> test </w:t>
      </w:r>
      <w:proofErr w:type="spellStart"/>
      <w:r>
        <w:t>održat</w:t>
      </w:r>
      <w:proofErr w:type="spellEnd"/>
      <w:r>
        <w:t xml:space="preserve"> će se u zakazanim terminima, dok će konačni rezultati testiranj</w:t>
      </w:r>
      <w:r w:rsidR="00EB6D54">
        <w:t>a</w:t>
      </w:r>
      <w:r>
        <w:t xml:space="preserve"> biti ažurirani odmah nakon završetka testiranja naknadno pozvanog kandidata.</w:t>
      </w:r>
    </w:p>
    <w:bookmarkEnd w:id="1"/>
    <w:p w14:paraId="635A83AA" w14:textId="77777777" w:rsidR="007B7354" w:rsidRDefault="007B7354" w:rsidP="00B72A47">
      <w:pPr>
        <w:pStyle w:val="Header"/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0"/>
    <w:p w14:paraId="77D7FF43" w14:textId="77777777" w:rsidR="001B2238" w:rsidRDefault="001B2238" w:rsidP="00B72A47">
      <w:pPr>
        <w:pStyle w:val="Header"/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</w:p>
    <w:p w14:paraId="32CB30C1" w14:textId="506618F3" w:rsidR="001F4867" w:rsidRPr="009733FB" w:rsidRDefault="00C20A4A" w:rsidP="009733FB">
      <w:pPr>
        <w:pStyle w:val="Header"/>
        <w:spacing w:after="120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Odjeljenje</w:t>
      </w:r>
      <w:proofErr w:type="spellEnd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za </w:t>
      </w:r>
      <w:proofErr w:type="spellStart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ljudske</w:t>
      </w:r>
      <w:proofErr w:type="spellEnd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resurse</w:t>
      </w:r>
      <w:proofErr w:type="spellEnd"/>
    </w:p>
    <w:sectPr w:rsidR="001F4867" w:rsidRPr="009733FB" w:rsidSect="00805A8C">
      <w:headerReference w:type="first" r:id="rId12"/>
      <w:footerReference w:type="first" r:id="rId13"/>
      <w:pgSz w:w="12240" w:h="15840"/>
      <w:pgMar w:top="1440" w:right="1440" w:bottom="1440" w:left="1440" w:header="1474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31561" w14:textId="77777777" w:rsidR="00650F6D" w:rsidRDefault="00650F6D" w:rsidP="00983C7A">
      <w:pPr>
        <w:spacing w:after="0" w:line="240" w:lineRule="auto"/>
      </w:pPr>
      <w:r>
        <w:separator/>
      </w:r>
    </w:p>
  </w:endnote>
  <w:endnote w:type="continuationSeparator" w:id="0">
    <w:p w14:paraId="53B565EE" w14:textId="77777777" w:rsidR="00650F6D" w:rsidRDefault="00650F6D" w:rsidP="0098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AE25" w14:textId="77777777" w:rsidR="001F4867" w:rsidRDefault="006D2274">
    <w:pPr>
      <w:pStyle w:val="Footer"/>
    </w:pPr>
    <w:r w:rsidRPr="00125E5F">
      <w:rPr>
        <w:rFonts w:ascii="Roboto" w:hAnsi="Roboto" w:cs="Arial"/>
        <w:b/>
        <w:noProof/>
        <w:color w:val="01367B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B1C5E5" wp14:editId="5B01B49C">
              <wp:simplePos x="0" y="0"/>
              <wp:positionH relativeFrom="column">
                <wp:posOffset>885825</wp:posOffset>
              </wp:positionH>
              <wp:positionV relativeFrom="paragraph">
                <wp:posOffset>105410</wp:posOffset>
              </wp:positionV>
              <wp:extent cx="4181475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19C27" w14:textId="77777777" w:rsidR="006D2274" w:rsidRPr="006D2274" w:rsidRDefault="004526D8" w:rsidP="006D2274">
                          <w:pPr>
                            <w:tabs>
                              <w:tab w:val="left" w:pos="9923"/>
                            </w:tabs>
                            <w:spacing w:after="0" w:line="240" w:lineRule="auto"/>
                            <w:ind w:right="426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na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Bosne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Hercegovine</w:t>
                          </w:r>
                          <w:proofErr w:type="spellEnd"/>
                        </w:p>
                        <w:p w14:paraId="59E06367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Maršal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Tit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25, 71000 Sarajevo, Bosna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Hercegovina</w:t>
                          </w:r>
                        </w:p>
                        <w:p w14:paraId="10523B17" w14:textId="77777777" w:rsidR="004526D8" w:rsidRDefault="004526D8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100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Fax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299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DB19E93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Web</w:t>
                          </w: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1" w:history="1">
                            <w:r w:rsidRPr="006D2274">
                              <w:rPr>
                                <w:rStyle w:val="Hyperlink"/>
                                <w:rFonts w:ascii="Roboto" w:hAnsi="Roboto" w:cs="Arial"/>
                                <w:color w:val="01367B"/>
                                <w:sz w:val="18"/>
                                <w:szCs w:val="18"/>
                              </w:rPr>
                              <w:t>www.cbbh.b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B1C5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75pt;margin-top:8.3pt;width:32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EeDg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" filled="f" stroked="f">
              <v:textbox style="mso-fit-shape-to-text:t">
                <w:txbxContent>
                  <w:p w14:paraId="54519C27" w14:textId="77777777" w:rsidR="006D2274" w:rsidRPr="006D2274" w:rsidRDefault="004526D8" w:rsidP="006D2274">
                    <w:pPr>
                      <w:tabs>
                        <w:tab w:val="left" w:pos="9923"/>
                      </w:tabs>
                      <w:spacing w:after="0" w:line="240" w:lineRule="auto"/>
                      <w:ind w:right="426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n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ank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osne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Hercegovine</w:t>
                    </w:r>
                    <w:proofErr w:type="spellEnd"/>
                  </w:p>
                  <w:p w14:paraId="59E06367" w14:textId="77777777" w:rsidR="006D2274" w:rsidRPr="006D2274" w:rsidRDefault="006D2274" w:rsidP="006D2274">
                    <w:pPr>
                      <w:spacing w:after="0" w:line="240" w:lineRule="auto"/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Marš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Tit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25, 71000 Sarajevo, Bosna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Hercegovina</w:t>
                    </w:r>
                  </w:p>
                  <w:p w14:paraId="10523B17" w14:textId="77777777" w:rsidR="004526D8" w:rsidRDefault="004526D8" w:rsidP="006D2274">
                    <w:pPr>
                      <w:spacing w:after="0" w:line="240" w:lineRule="auto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100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Fax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299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</w:p>
                  <w:p w14:paraId="3DB19E93" w14:textId="77777777" w:rsidR="006D2274" w:rsidRPr="006D2274" w:rsidRDefault="006D2274" w:rsidP="006D227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Web</w:t>
                    </w:r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</w:t>
                    </w:r>
                    <w:hyperlink r:id="rId2" w:history="1">
                      <w:r w:rsidRPr="006D2274">
                        <w:rPr>
                          <w:rStyle w:val="Hiperveza"/>
                          <w:rFonts w:ascii="Roboto" w:hAnsi="Roboto" w:cs="Arial"/>
                          <w:color w:val="01367B"/>
                          <w:sz w:val="18"/>
                          <w:szCs w:val="18"/>
                        </w:rPr>
                        <w:t>www.cbbh.ba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</w:rPr>
      <w:drawing>
        <wp:anchor distT="0" distB="0" distL="114300" distR="114300" simplePos="0" relativeHeight="251655168" behindDoc="0" locked="0" layoutInCell="1" allowOverlap="1" wp14:anchorId="33797D6B" wp14:editId="56CD4F75">
          <wp:simplePos x="0" y="0"/>
          <wp:positionH relativeFrom="margin">
            <wp:posOffset>-44450</wp:posOffset>
          </wp:positionH>
          <wp:positionV relativeFrom="margin">
            <wp:posOffset>8015605</wp:posOffset>
          </wp:positionV>
          <wp:extent cx="5954395" cy="768985"/>
          <wp:effectExtent l="0" t="0" r="8255" b="0"/>
          <wp:wrapSquare wrapText="bothSides"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68"/>
                  <a:stretch/>
                </pic:blipFill>
                <pic:spPr bwMode="auto">
                  <a:xfrm>
                    <a:off x="0" y="0"/>
                    <a:ext cx="595439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95EBE" w14:textId="77777777" w:rsidR="00650F6D" w:rsidRDefault="00650F6D" w:rsidP="00983C7A">
      <w:pPr>
        <w:spacing w:after="0" w:line="240" w:lineRule="auto"/>
      </w:pPr>
      <w:r>
        <w:separator/>
      </w:r>
    </w:p>
  </w:footnote>
  <w:footnote w:type="continuationSeparator" w:id="0">
    <w:p w14:paraId="560DA72A" w14:textId="77777777" w:rsidR="00650F6D" w:rsidRDefault="00650F6D" w:rsidP="0098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34A" w14:textId="77777777" w:rsidR="006D2274" w:rsidRPr="001F4867" w:rsidRDefault="0080699E" w:rsidP="006D2274">
    <w:pPr>
      <w:pStyle w:val="Header"/>
      <w:tabs>
        <w:tab w:val="clear" w:pos="4680"/>
        <w:tab w:val="clear" w:pos="9360"/>
        <w:tab w:val="left" w:pos="5880"/>
      </w:tabs>
      <w:rPr>
        <w:i/>
        <w:color w:val="01367B"/>
      </w:rPr>
    </w:pPr>
    <w:r w:rsidRPr="003574C3">
      <w:rPr>
        <w:rFonts w:ascii="Times New Roman" w:hAnsi="Times New Roman" w:cs="Times New Roman"/>
        <w:noProof/>
        <w:color w:val="01367B"/>
      </w:rPr>
      <w:drawing>
        <wp:anchor distT="0" distB="0" distL="114300" distR="114300" simplePos="0" relativeHeight="251663360" behindDoc="0" locked="0" layoutInCell="1" allowOverlap="1" wp14:anchorId="529D6103" wp14:editId="7A9FA3DA">
          <wp:simplePos x="0" y="0"/>
          <wp:positionH relativeFrom="margin">
            <wp:posOffset>0</wp:posOffset>
          </wp:positionH>
          <wp:positionV relativeFrom="margin">
            <wp:posOffset>-1029663</wp:posOffset>
          </wp:positionV>
          <wp:extent cx="5659755" cy="769620"/>
          <wp:effectExtent l="0" t="0" r="0" b="0"/>
          <wp:wrapSquare wrapText="bothSides"/>
          <wp:docPr id="218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597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F0140"/>
    <w:multiLevelType w:val="hybridMultilevel"/>
    <w:tmpl w:val="4C3278BA"/>
    <w:lvl w:ilvl="0" w:tplc="0C50A6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35A8D"/>
    <w:multiLevelType w:val="hybridMultilevel"/>
    <w:tmpl w:val="022E1602"/>
    <w:lvl w:ilvl="0" w:tplc="462A1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7A"/>
    <w:rsid w:val="0001494A"/>
    <w:rsid w:val="000472E6"/>
    <w:rsid w:val="000867B0"/>
    <w:rsid w:val="00094CF8"/>
    <w:rsid w:val="000C49A2"/>
    <w:rsid w:val="00156EE2"/>
    <w:rsid w:val="001859D8"/>
    <w:rsid w:val="001B2238"/>
    <w:rsid w:val="001B5B76"/>
    <w:rsid w:val="001F4867"/>
    <w:rsid w:val="001F4A99"/>
    <w:rsid w:val="00267684"/>
    <w:rsid w:val="00356621"/>
    <w:rsid w:val="00374BD1"/>
    <w:rsid w:val="004146B5"/>
    <w:rsid w:val="004526D8"/>
    <w:rsid w:val="004D4E1C"/>
    <w:rsid w:val="00552633"/>
    <w:rsid w:val="006275FC"/>
    <w:rsid w:val="00650F6D"/>
    <w:rsid w:val="00670F98"/>
    <w:rsid w:val="006D2274"/>
    <w:rsid w:val="007450A4"/>
    <w:rsid w:val="007B7354"/>
    <w:rsid w:val="00805A8C"/>
    <w:rsid w:val="0080699E"/>
    <w:rsid w:val="00953EA4"/>
    <w:rsid w:val="009733FB"/>
    <w:rsid w:val="00983C7A"/>
    <w:rsid w:val="009A0984"/>
    <w:rsid w:val="009A0B90"/>
    <w:rsid w:val="009D6319"/>
    <w:rsid w:val="009E041F"/>
    <w:rsid w:val="00A071BF"/>
    <w:rsid w:val="00A93843"/>
    <w:rsid w:val="00B02ED8"/>
    <w:rsid w:val="00B117A0"/>
    <w:rsid w:val="00B2213C"/>
    <w:rsid w:val="00B61622"/>
    <w:rsid w:val="00B64C21"/>
    <w:rsid w:val="00B72A47"/>
    <w:rsid w:val="00B90B9D"/>
    <w:rsid w:val="00BA2EAF"/>
    <w:rsid w:val="00BF27C7"/>
    <w:rsid w:val="00C140B3"/>
    <w:rsid w:val="00C20A4A"/>
    <w:rsid w:val="00C21B74"/>
    <w:rsid w:val="00C26CD7"/>
    <w:rsid w:val="00C9738F"/>
    <w:rsid w:val="00D038B9"/>
    <w:rsid w:val="00D24E09"/>
    <w:rsid w:val="00D451D3"/>
    <w:rsid w:val="00D730EC"/>
    <w:rsid w:val="00D9325A"/>
    <w:rsid w:val="00D94C56"/>
    <w:rsid w:val="00DE1ADF"/>
    <w:rsid w:val="00DE2BCC"/>
    <w:rsid w:val="00DE3654"/>
    <w:rsid w:val="00DE56EC"/>
    <w:rsid w:val="00DE77F6"/>
    <w:rsid w:val="00EB6D54"/>
    <w:rsid w:val="00EE03B1"/>
    <w:rsid w:val="00EE4522"/>
    <w:rsid w:val="00F00157"/>
    <w:rsid w:val="00F06732"/>
    <w:rsid w:val="00F42925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B5283"/>
  <w15:chartTrackingRefBased/>
  <w15:docId w15:val="{D8276F43-91B9-49BD-8935-F5A4867D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C7A"/>
    <w:pPr>
      <w:spacing w:after="180" w:line="260" w:lineRule="atLeast"/>
    </w:pPr>
    <w:rPr>
      <w:rFonts w:ascii="Arial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53EA4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983C7A"/>
  </w:style>
  <w:style w:type="paragraph" w:styleId="Footer">
    <w:name w:val="footer"/>
    <w:basedOn w:val="Normal"/>
    <w:link w:val="FooterChar"/>
    <w:uiPriority w:val="99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83C7A"/>
  </w:style>
  <w:style w:type="paragraph" w:styleId="ListParagraph">
    <w:name w:val="List Paragraph"/>
    <w:basedOn w:val="Normal"/>
    <w:uiPriority w:val="34"/>
    <w:qFormat/>
    <w:rsid w:val="001F486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bs-Latn-BA"/>
    </w:rPr>
  </w:style>
  <w:style w:type="character" w:styleId="Hyperlink">
    <w:name w:val="Hyperlink"/>
    <w:basedOn w:val="DefaultParagraphFont"/>
    <w:uiPriority w:val="99"/>
    <w:unhideWhenUsed/>
    <w:rsid w:val="006D227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20A4A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53EA4"/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customStyle="1" w:styleId="isselectedend">
    <w:name w:val="isselectedend"/>
    <w:basedOn w:val="Normal"/>
    <w:rsid w:val="00B72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bs-Latn-BA" w:eastAsia="bs-Latn-BA"/>
    </w:rPr>
  </w:style>
  <w:style w:type="paragraph" w:styleId="NormalWeb">
    <w:name w:val="Normal (Web)"/>
    <w:basedOn w:val="Normal"/>
    <w:uiPriority w:val="99"/>
    <w:semiHidden/>
    <w:unhideWhenUsed/>
    <w:rsid w:val="00B72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bh.ba" TargetMode="External"/><Relationship Id="rId1" Type="http://schemas.openxmlformats.org/officeDocument/2006/relationships/hyperlink" Target="http://www.cbbh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DC8535C65541839B2297A9444C18" ma:contentTypeVersion="3" ma:contentTypeDescription="Create a new document." ma:contentTypeScope="" ma:versionID="9bd6a50d7183daf0c220de7edcabd64a">
  <xsd:schema xmlns:xsd="http://www.w3.org/2001/XMLSchema" xmlns:xs="http://www.w3.org/2001/XMLSchema" xmlns:p="http://schemas.microsoft.com/office/2006/metadata/properties" xmlns:ns2="4eac048a-4bc3-4d77-b3e5-b66a5696d6e2" xmlns:ns3="40af5269-b766-4386-98ea-07be65620534" targetNamespace="http://schemas.microsoft.com/office/2006/metadata/properties" ma:root="true" ma:fieldsID="1b3d7fc151ca064d4a238b6d9c038145" ns2:_="" ns3:_="">
    <xsd:import namespace="4eac048a-4bc3-4d77-b3e5-b66a5696d6e2"/>
    <xsd:import namespace="40af5269-b766-4386-98ea-07be65620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048a-4bc3-4d77-b3e5-b66a5696d6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f5269-b766-4386-98ea-07be65620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ac048a-4bc3-4d77-b3e5-b66a5696d6e2">FC3YXX4KJQNR-1424364294-48</_dlc_DocId>
    <_dlc_DocIdUrl xmlns="4eac048a-4bc3-4d77-b3e5-b66a5696d6e2">
      <Url>http://intranet/dokumenti/_layouts/15/DocIdRedir.aspx?ID=FC3YXX4KJQNR-1424364294-48</Url>
      <Description>FC3YXX4KJQNR-1424364294-4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AF04CE-DD6E-4BA2-90B1-49BB785FA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c048a-4bc3-4d77-b3e5-b66a5696d6e2"/>
    <ds:schemaRef ds:uri="40af5269-b766-4386-98ea-07be65620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34368-D24A-4DB7-8067-11C81EB1FD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7EF44-1582-41EC-8E11-695348C2DD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90EB4D-A182-4279-B5DA-6496073208C3}">
  <ds:schemaRefs>
    <ds:schemaRef ds:uri="http://schemas.microsoft.com/office/2006/metadata/properties"/>
    <ds:schemaRef ds:uri="http://schemas.microsoft.com/office/infopath/2007/PartnerControls"/>
    <ds:schemaRef ds:uri="4eac048a-4bc3-4d77-b3e5-b66a5696d6e2"/>
  </ds:schemaRefs>
</ds:datastoreItem>
</file>

<file path=customXml/itemProps5.xml><?xml version="1.0" encoding="utf-8"?>
<ds:datastoreItem xmlns:ds="http://schemas.openxmlformats.org/officeDocument/2006/customXml" ds:itemID="{5BA03637-CABD-43C5-8873-21952E8E1C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Bosnia and Herzegovina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Kurtovic</dc:creator>
  <cp:keywords/>
  <dc:description/>
  <cp:lastModifiedBy>HR</cp:lastModifiedBy>
  <cp:revision>3</cp:revision>
  <cp:lastPrinted>2022-03-25T09:09:00Z</cp:lastPrinted>
  <dcterms:created xsi:type="dcterms:W3CDTF">2026-06-25T08:59:00Z</dcterms:created>
  <dcterms:modified xsi:type="dcterms:W3CDTF">2026-06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DC8535C65541839B2297A9444C18</vt:lpwstr>
  </property>
  <property fmtid="{D5CDD505-2E9C-101B-9397-08002B2CF9AE}" pid="3" name="_dlc_DocIdItemGuid">
    <vt:lpwstr>22d60a02-f672-4581-9315-4952131a000e</vt:lpwstr>
  </property>
</Properties>
</file>